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3A89" w14:textId="2FBE2316" w:rsidR="00706FAE" w:rsidRPr="009D1A0B" w:rsidRDefault="009D1A0B" w:rsidP="00706FAE">
      <w:pPr>
        <w:rPr>
          <w:u w:val="single"/>
        </w:rPr>
      </w:pPr>
      <w:r w:rsidRPr="009D1A0B">
        <w:rPr>
          <w:u w:val="single"/>
        </w:rPr>
        <w:t xml:space="preserve">Home Learning </w:t>
      </w:r>
      <w:r w:rsidR="000127EC">
        <w:rPr>
          <w:u w:val="single"/>
        </w:rPr>
        <w:t>0</w:t>
      </w:r>
      <w:r w:rsidR="00224E53">
        <w:rPr>
          <w:u w:val="single"/>
        </w:rPr>
        <w:t>2</w:t>
      </w:r>
      <w:r w:rsidRPr="009D1A0B">
        <w:rPr>
          <w:u w:val="single"/>
        </w:rPr>
        <w:t>.0</w:t>
      </w:r>
      <w:r w:rsidR="000127EC">
        <w:rPr>
          <w:u w:val="single"/>
        </w:rPr>
        <w:t>3</w:t>
      </w:r>
      <w:r w:rsidRPr="009D1A0B">
        <w:rPr>
          <w:u w:val="single"/>
        </w:rPr>
        <w:t>.21</w:t>
      </w:r>
    </w:p>
    <w:p w14:paraId="5C985EAE" w14:textId="50E9C13B" w:rsidR="001563E2" w:rsidRPr="001563E2" w:rsidRDefault="001563E2" w:rsidP="001563E2">
      <w:pPr>
        <w:rPr>
          <w:b/>
          <w:bCs/>
        </w:rPr>
      </w:pPr>
      <w:r w:rsidRPr="001563E2">
        <w:rPr>
          <w:b/>
          <w:bCs/>
        </w:rPr>
        <w:t>Maths</w:t>
      </w:r>
    </w:p>
    <w:p w14:paraId="68A36075" w14:textId="42CB1A6E" w:rsidR="001563E2" w:rsidRDefault="001563E2" w:rsidP="001563E2">
      <w:r>
        <w:t xml:space="preserve">Today for maths the learning objective for </w:t>
      </w:r>
      <w:r w:rsidRPr="00B70B97">
        <w:rPr>
          <w:b/>
          <w:bCs/>
        </w:rPr>
        <w:t>Reception</w:t>
      </w:r>
      <w:r>
        <w:t xml:space="preserve"> is:</w:t>
      </w:r>
      <w:r w:rsidR="00B70B97">
        <w:t xml:space="preserve"> </w:t>
      </w:r>
      <w:r w:rsidR="00F81DAC">
        <w:t>to</w:t>
      </w:r>
      <w:r w:rsidR="000127EC">
        <w:t xml:space="preserve"> </w:t>
      </w:r>
      <w:r w:rsidR="00224E53">
        <w:t>represent and sort 9 and 10</w:t>
      </w:r>
    </w:p>
    <w:p w14:paraId="60DCD5B9" w14:textId="0F46B5D8" w:rsidR="00F77A55" w:rsidRDefault="00B70B97" w:rsidP="00AA7F3C">
      <w:r>
        <w:t>Please watch the</w:t>
      </w:r>
      <w:r w:rsidR="000F429C">
        <w:t xml:space="preserve"> session </w:t>
      </w:r>
      <w:r w:rsidR="00224E53">
        <w:t>1</w:t>
      </w:r>
      <w:r>
        <w:t xml:space="preserve"> video below.</w:t>
      </w:r>
      <w:r w:rsidR="00AA7F3C">
        <w:t xml:space="preserve"> </w:t>
      </w:r>
    </w:p>
    <w:p w14:paraId="26BAE66D" w14:textId="20DB5F3B" w:rsidR="00224E53" w:rsidRDefault="00224E53" w:rsidP="00AA7F3C">
      <w:hyperlink r:id="rId8" w:history="1">
        <w:r w:rsidRPr="00890F72">
          <w:rPr>
            <w:rStyle w:val="Hyperlink"/>
          </w:rPr>
          <w:t>https://whiterosemaths.com/homelearning/early-years/building-9-10-week-1/</w:t>
        </w:r>
      </w:hyperlink>
    </w:p>
    <w:p w14:paraId="2C487977" w14:textId="2C40EC4C" w:rsidR="00B70B97" w:rsidRDefault="00B70B97" w:rsidP="001563E2">
      <w:r>
        <w:t>Attached is the accompanying activity</w:t>
      </w:r>
    </w:p>
    <w:p w14:paraId="78E325BF" w14:textId="61B208CE" w:rsidR="00A66160" w:rsidRDefault="001563E2" w:rsidP="00DD339E">
      <w:r>
        <w:t xml:space="preserve">Today for maths the learning objective for </w:t>
      </w:r>
      <w:r w:rsidRPr="00B70B97">
        <w:rPr>
          <w:b/>
          <w:bCs/>
        </w:rPr>
        <w:t>Year 1</w:t>
      </w:r>
      <w:r>
        <w:t xml:space="preserve"> is: </w:t>
      </w:r>
      <w:r w:rsidR="00E551EE">
        <w:t xml:space="preserve">to </w:t>
      </w:r>
      <w:r w:rsidR="000127EC">
        <w:t>measure and begin to record length and height</w:t>
      </w:r>
    </w:p>
    <w:p w14:paraId="7BF2C700" w14:textId="257DD6CB" w:rsidR="006A2F18" w:rsidRDefault="006A2F18" w:rsidP="00DD339E">
      <w:r>
        <w:t>Please watch the accompanying video</w:t>
      </w:r>
      <w:r w:rsidR="00A51CD4">
        <w:t xml:space="preserve">, session </w:t>
      </w:r>
      <w:r w:rsidR="00224E53">
        <w:t>2 and complete the activities.</w:t>
      </w:r>
    </w:p>
    <w:p w14:paraId="199A117A" w14:textId="49E17D04" w:rsidR="000127EC" w:rsidRDefault="005D62BE" w:rsidP="00DD339E">
      <w:hyperlink r:id="rId9" w:history="1">
        <w:r w:rsidR="000127EC" w:rsidRPr="008E2BE2">
          <w:rPr>
            <w:rStyle w:val="Hyperlink"/>
          </w:rPr>
          <w:t>https://whiterosemaths.com/homelearning/year-1/spring-week-8-measurement-length-and-height/</w:t>
        </w:r>
      </w:hyperlink>
    </w:p>
    <w:p w14:paraId="79DD8021" w14:textId="6DBD4CF2" w:rsidR="00A66160" w:rsidRPr="00AA7F3C" w:rsidRDefault="00AA7F3C" w:rsidP="00D95AD9">
      <w:pPr>
        <w:rPr>
          <w:i/>
          <w:iCs/>
          <w:u w:val="single"/>
        </w:rPr>
      </w:pPr>
      <w:r w:rsidRPr="00AA7F3C">
        <w:rPr>
          <w:i/>
          <w:iCs/>
          <w:u w:val="single"/>
        </w:rPr>
        <w:t>Mathletics</w:t>
      </w:r>
    </w:p>
    <w:p w14:paraId="123DD63B" w14:textId="78F40762" w:rsidR="00AA7F3C" w:rsidRDefault="00AA7F3C" w:rsidP="00D95AD9">
      <w:r>
        <w:t xml:space="preserve">Every day there will be </w:t>
      </w:r>
      <w:r w:rsidR="00224E53">
        <w:t>assigned activities.</w:t>
      </w:r>
      <w:r>
        <w:t xml:space="preserve">  </w:t>
      </w:r>
    </w:p>
    <w:p w14:paraId="4DD8CCF5" w14:textId="48636BEB" w:rsidR="00B70B97" w:rsidRDefault="00B70B97" w:rsidP="00D95AD9"/>
    <w:p w14:paraId="7FA94B25" w14:textId="72AF395B" w:rsidR="00B70B97" w:rsidRPr="00B70B97" w:rsidRDefault="00B70B97" w:rsidP="00D95AD9">
      <w:pPr>
        <w:rPr>
          <w:b/>
          <w:bCs/>
        </w:rPr>
      </w:pPr>
      <w:r w:rsidRPr="00B70B97">
        <w:rPr>
          <w:b/>
          <w:bCs/>
        </w:rPr>
        <w:t>English</w:t>
      </w:r>
    </w:p>
    <w:p w14:paraId="0F11E754" w14:textId="6A659FFC" w:rsidR="00B70B97" w:rsidRDefault="003708CD" w:rsidP="00D95AD9">
      <w:r w:rsidRPr="00295E17">
        <w:rPr>
          <w:i/>
          <w:iCs/>
          <w:u w:val="single"/>
        </w:rPr>
        <w:t>Phonics</w:t>
      </w:r>
      <w:r>
        <w:t xml:space="preserve"> – please watch the video linked to your child’s phonics group</w:t>
      </w:r>
    </w:p>
    <w:p w14:paraId="18745540" w14:textId="4C068975" w:rsidR="00DF0E80" w:rsidRDefault="003708CD" w:rsidP="00D95AD9">
      <w:r>
        <w:t>Lynsey’s group</w:t>
      </w:r>
      <w:r w:rsidR="00DF0E80">
        <w:t xml:space="preserve"> </w:t>
      </w:r>
      <w:r w:rsidR="001E09A5">
        <w:t>–</w:t>
      </w:r>
      <w:r w:rsidR="001F1A8F">
        <w:t xml:space="preserve"> </w:t>
      </w:r>
      <w:hyperlink r:id="rId10" w:history="1">
        <w:r w:rsidR="00224E53" w:rsidRPr="00890F72">
          <w:rPr>
            <w:rStyle w:val="Hyperlink"/>
          </w:rPr>
          <w:t>https://www.youtube.com/watch?v=JadqW0SsDi4&amp;feature=youtu.be</w:t>
        </w:r>
      </w:hyperlink>
    </w:p>
    <w:p w14:paraId="19B3CC8B" w14:textId="23530D54" w:rsidR="003708CD" w:rsidRDefault="00A44022" w:rsidP="00D95AD9">
      <w:r>
        <w:t>M</w:t>
      </w:r>
      <w:r w:rsidR="003708CD">
        <w:t>rs Hughes</w:t>
      </w:r>
      <w:r w:rsidR="00DF0E80">
        <w:t xml:space="preserve"> - </w:t>
      </w:r>
      <w:hyperlink r:id="rId11" w:history="1">
        <w:r w:rsidR="00224E53" w:rsidRPr="00890F72">
          <w:rPr>
            <w:rStyle w:val="Hyperlink"/>
          </w:rPr>
          <w:t>https://www.youtube.com/watch?v=pcNgbnrvWqo&amp;feature=youtu.be</w:t>
        </w:r>
      </w:hyperlink>
    </w:p>
    <w:p w14:paraId="1C61E174" w14:textId="6AD0C57D" w:rsidR="002F136A" w:rsidRDefault="003708CD" w:rsidP="00D95AD9">
      <w:r>
        <w:t>Mrs Penhalig</w:t>
      </w:r>
      <w:r w:rsidR="00DF0E80">
        <w:t>a</w:t>
      </w:r>
      <w:r>
        <w:t>n</w:t>
      </w:r>
      <w:r w:rsidR="00DF0E80">
        <w:t xml:space="preserve"> - </w:t>
      </w:r>
      <w:hyperlink r:id="rId12" w:history="1">
        <w:r w:rsidR="00224E53" w:rsidRPr="00890F72">
          <w:rPr>
            <w:rStyle w:val="Hyperlink"/>
          </w:rPr>
          <w:t>https://www.youtube.com/watch?v=AAIs6YzFTYM&amp;feature=youtu.be</w:t>
        </w:r>
      </w:hyperlink>
    </w:p>
    <w:p w14:paraId="4AD5E621" w14:textId="778C3800" w:rsidR="00E551EE" w:rsidRPr="001B5815" w:rsidRDefault="00295E17" w:rsidP="00E551EE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Writing</w:t>
      </w:r>
    </w:p>
    <w:p w14:paraId="43ED2AD3" w14:textId="754BFC4F" w:rsidR="00714868" w:rsidRDefault="00714868" w:rsidP="00714868">
      <w:r>
        <w:t>Thursday 4</w:t>
      </w:r>
      <w:r w:rsidRPr="00714868">
        <w:rPr>
          <w:vertAlign w:val="superscript"/>
        </w:rPr>
        <w:t>th</w:t>
      </w:r>
      <w:r>
        <w:t xml:space="preserve"> March is world book day – </w:t>
      </w:r>
      <w:r w:rsidR="00A83B5C">
        <w:t>I would love it if</w:t>
      </w:r>
      <w:r>
        <w:t xml:space="preserve"> all children to dress up as their favourite book character.  We will have a costume ‘share’ during our afternoon story time.  This will also be a time where children can show/tell us about their favourite book.</w:t>
      </w:r>
    </w:p>
    <w:p w14:paraId="2AECABDB" w14:textId="5D42D774" w:rsidR="00714868" w:rsidRDefault="00477689" w:rsidP="00714868">
      <w:r>
        <w:t>T</w:t>
      </w:r>
      <w:r w:rsidR="00714868">
        <w:t xml:space="preserve">his week we will be </w:t>
      </w:r>
      <w:r w:rsidR="000347EF">
        <w:t>exploring</w:t>
      </w:r>
      <w:r w:rsidR="00714868">
        <w:t xml:space="preserve"> Room on the Broom by Julia Donaldson.</w:t>
      </w:r>
      <w:r w:rsidR="000347EF">
        <w:t xml:space="preserve">  Focusing on our understanding of texts that are read to us</w:t>
      </w:r>
      <w:r w:rsidR="00D848E9">
        <w:t xml:space="preserve"> by</w:t>
      </w:r>
      <w:r w:rsidR="000347EF">
        <w:t xml:space="preserve"> looking at rhyming, vocabulary, </w:t>
      </w:r>
      <w:r w:rsidR="00D848E9">
        <w:t>punctuation and verbs.</w:t>
      </w:r>
    </w:p>
    <w:p w14:paraId="67CBD834" w14:textId="53D1DD91" w:rsidR="00D848E9" w:rsidRDefault="00D848E9" w:rsidP="00714868">
      <w:r>
        <w:t xml:space="preserve">Here is a link to the animation of the story - </w:t>
      </w:r>
      <w:hyperlink r:id="rId13" w:history="1">
        <w:r w:rsidRPr="008E2BE2">
          <w:rPr>
            <w:rStyle w:val="Hyperlink"/>
          </w:rPr>
          <w:t>https://www.bbc.co.uk/iplayer/episode/p0102qfj/room-on-the-broom</w:t>
        </w:r>
      </w:hyperlink>
    </w:p>
    <w:p w14:paraId="2850341E" w14:textId="43CFAA9E" w:rsidR="00AB0441" w:rsidRDefault="00504D1F" w:rsidP="00E551EE">
      <w:r w:rsidRPr="00A66160">
        <w:rPr>
          <w:b/>
          <w:bCs/>
        </w:rPr>
        <w:t>Reception</w:t>
      </w:r>
      <w:r>
        <w:t xml:space="preserve"> – </w:t>
      </w:r>
      <w:r w:rsidR="00AB0441">
        <w:t xml:space="preserve">Our Reception learning objective today is: to </w:t>
      </w:r>
      <w:r w:rsidR="005B7EE7">
        <w:t>use talk to clarify thinking and ideas</w:t>
      </w:r>
    </w:p>
    <w:p w14:paraId="048C4A48" w14:textId="09444CBC" w:rsidR="00504D1F" w:rsidRDefault="005B7EE7" w:rsidP="00E551EE">
      <w:r>
        <w:t>Look at the picture from the book.  What is happening?  Can you describe the setting?  What is the weather like?  What clues from the picture tell us this?</w:t>
      </w:r>
    </w:p>
    <w:p w14:paraId="64EF96E2" w14:textId="786937DE" w:rsidR="00AB0441" w:rsidRDefault="00504D1F" w:rsidP="00AB0441">
      <w:r w:rsidRPr="00A66160">
        <w:rPr>
          <w:b/>
          <w:bCs/>
        </w:rPr>
        <w:t>Year 1</w:t>
      </w:r>
      <w:r>
        <w:t xml:space="preserve"> –  </w:t>
      </w:r>
      <w:r w:rsidR="00AB0441">
        <w:t xml:space="preserve">Our Year 1 learning objective today is: </w:t>
      </w:r>
      <w:r w:rsidR="00AB0441" w:rsidRPr="008E1104">
        <w:t xml:space="preserve">to </w:t>
      </w:r>
      <w:r w:rsidR="005B7EE7">
        <w:t>participate in discussion about what is read to them</w:t>
      </w:r>
    </w:p>
    <w:p w14:paraId="0D02A462" w14:textId="77777777" w:rsidR="005B7EE7" w:rsidRDefault="005B7EE7" w:rsidP="006A4952">
      <w:r>
        <w:lastRenderedPageBreak/>
        <w:t xml:space="preserve">Look at the page from the story.  Look at the part in seech “Down!” “Yes!” – Why is there an exclamation mark?  Can you spot one anywhere else on the page?  (Whoosh!)  Why is there one there?  </w:t>
      </w:r>
    </w:p>
    <w:p w14:paraId="7E1E86F2" w14:textId="77777777" w:rsidR="005B7EE7" w:rsidRDefault="005B7EE7" w:rsidP="006A4952">
      <w:r>
        <w:t>On a copy of the page highlight the different punctuation – capital letters, full stops, exclamation marks.  Discuss the purpose.  Capital letters at the start of a sentence, full stops to signal the end and exclamation mark to show surprise/volume/emphasis.</w:t>
      </w:r>
    </w:p>
    <w:p w14:paraId="7CDCFCA2" w14:textId="77777777" w:rsidR="005B7EE7" w:rsidRDefault="005B7EE7" w:rsidP="006A4952">
      <w:r>
        <w:t>Read a sentence with a comma in, pause obviously and ask what does the comma do?  It gives us a pause.</w:t>
      </w:r>
    </w:p>
    <w:p w14:paraId="5D9F4F89" w14:textId="7B07FF60" w:rsidR="00295E17" w:rsidRPr="00295E17" w:rsidRDefault="00295E17" w:rsidP="006A4952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Reading</w:t>
      </w:r>
    </w:p>
    <w:p w14:paraId="537C661A" w14:textId="77849DE1" w:rsidR="00295E17" w:rsidRDefault="00295E17" w:rsidP="006A4952">
      <w:r>
        <w:t xml:space="preserve">Please aim to read for 20 minutes every day.  </w:t>
      </w:r>
      <w:r w:rsidR="0000730C">
        <w:t>Don’t forget to access the Oxford Owl website with the books relevant to your child’s phonic stage.</w:t>
      </w:r>
      <w:r w:rsidR="00384059">
        <w:t xml:space="preserve">  If you need any help with this then please get in touch.</w:t>
      </w:r>
    </w:p>
    <w:p w14:paraId="45CF867E" w14:textId="0CB3A34E" w:rsidR="0000730C" w:rsidRDefault="0000730C" w:rsidP="006A4952">
      <w:r>
        <w:t>See how many different Julia Donaldson books you can hear over this half term.  You can find lots online to listen to.</w:t>
      </w:r>
    </w:p>
    <w:p w14:paraId="2C963090" w14:textId="52674805" w:rsidR="00986BD6" w:rsidRPr="00A36705" w:rsidRDefault="00986BD6" w:rsidP="006A4952">
      <w:pPr>
        <w:rPr>
          <w:i/>
          <w:iCs/>
          <w:u w:val="single"/>
        </w:rPr>
      </w:pPr>
      <w:r w:rsidRPr="00A36705">
        <w:rPr>
          <w:i/>
          <w:iCs/>
          <w:u w:val="single"/>
        </w:rPr>
        <w:t>Spelling</w:t>
      </w:r>
    </w:p>
    <w:p w14:paraId="4CBFB1B7" w14:textId="094DE310" w:rsidR="00733356" w:rsidRDefault="00733356" w:rsidP="002F44DD">
      <w:pPr>
        <w:tabs>
          <w:tab w:val="left" w:pos="5040"/>
        </w:tabs>
      </w:pPr>
      <w:r>
        <w:t xml:space="preserve">Well done to everyone who is completing </w:t>
      </w:r>
      <w:r w:rsidR="002F44DD">
        <w:t xml:space="preserve">the activities on Spelling frame.  </w:t>
      </w:r>
    </w:p>
    <w:p w14:paraId="606B4A1C" w14:textId="4E9A45FF" w:rsidR="00240608" w:rsidRDefault="00240608" w:rsidP="002F44DD">
      <w:pPr>
        <w:tabs>
          <w:tab w:val="left" w:pos="5040"/>
        </w:tabs>
      </w:pPr>
      <w:r>
        <w:t>T</w:t>
      </w:r>
      <w:r w:rsidR="0086097D">
        <w:t>he</w:t>
      </w:r>
      <w:r>
        <w:t xml:space="preserve"> leader board </w:t>
      </w:r>
      <w:r w:rsidR="0086097D">
        <w:t xml:space="preserve">currently stands </w:t>
      </w:r>
      <w:r w:rsidR="0000730C">
        <w:t xml:space="preserve">at </w:t>
      </w:r>
      <w:r>
        <w:t xml:space="preserve">– </w:t>
      </w:r>
      <w:r w:rsidR="00D2028A">
        <w:t>Rachel, Honor, Lottie</w:t>
      </w:r>
    </w:p>
    <w:p w14:paraId="40BF17EA" w14:textId="7FA9D424" w:rsidR="002229C8" w:rsidRDefault="000347EF" w:rsidP="009D1A0B">
      <w:pPr>
        <w:rPr>
          <w:b/>
          <w:bCs/>
        </w:rPr>
      </w:pPr>
      <w:r>
        <w:rPr>
          <w:b/>
          <w:bCs/>
        </w:rPr>
        <w:t>P</w:t>
      </w:r>
      <w:r w:rsidR="00A61B51">
        <w:rPr>
          <w:b/>
          <w:bCs/>
        </w:rPr>
        <w:t>.E.</w:t>
      </w:r>
    </w:p>
    <w:p w14:paraId="5A70500F" w14:textId="5004BB42" w:rsidR="00A60310" w:rsidRDefault="00A2213F" w:rsidP="006A4952">
      <w:r>
        <w:t>Try out this Ruby Broom yoga session</w:t>
      </w:r>
    </w:p>
    <w:p w14:paraId="6090AA44" w14:textId="3DB20816" w:rsidR="00A2213F" w:rsidRDefault="00A2213F" w:rsidP="006A4952">
      <w:hyperlink r:id="rId14" w:history="1">
        <w:r w:rsidRPr="00890F72">
          <w:rPr>
            <w:rStyle w:val="Hyperlink"/>
          </w:rPr>
          <w:t>https://www.youtube.com/watch?v=ArOzn2dtDdA</w:t>
        </w:r>
      </w:hyperlink>
    </w:p>
    <w:p w14:paraId="51E592F9" w14:textId="2ABCEAF6" w:rsidR="00517B6A" w:rsidRPr="00A2213F" w:rsidRDefault="00A2213F" w:rsidP="006A4952">
      <w:pPr>
        <w:rPr>
          <w:b/>
          <w:bCs/>
        </w:rPr>
      </w:pPr>
      <w:r w:rsidRPr="00A2213F">
        <w:rPr>
          <w:b/>
          <w:bCs/>
        </w:rPr>
        <w:t>Wild Tribe</w:t>
      </w:r>
    </w:p>
    <w:p w14:paraId="575C0352" w14:textId="2C8A211B" w:rsidR="00A2213F" w:rsidRDefault="00A2213F" w:rsidP="006A4952">
      <w:r w:rsidRPr="00A2213F">
        <w:rPr>
          <w:b/>
          <w:bCs/>
        </w:rPr>
        <w:t>Design Technology</w:t>
      </w:r>
      <w:r>
        <w:t xml:space="preserve"> – select from and use a range of tools and equipment to perform practical tasks</w:t>
      </w:r>
    </w:p>
    <w:p w14:paraId="2C8EACEB" w14:textId="6B586B0A" w:rsidR="00A2213F" w:rsidRDefault="00A2213F" w:rsidP="006A4952">
      <w:r>
        <w:t>Collect some sticks and make yourself a broomstick.  How can you attach the smaller sticks?</w:t>
      </w:r>
    </w:p>
    <w:p w14:paraId="7F9FBF72" w14:textId="543B7686" w:rsidR="00A2213F" w:rsidRDefault="00A2213F" w:rsidP="006A4952">
      <w:r w:rsidRPr="00A2213F">
        <w:rPr>
          <w:b/>
          <w:bCs/>
        </w:rPr>
        <w:t>English</w:t>
      </w:r>
      <w:r>
        <w:t xml:space="preserve"> – spell words containing the phonemes taught</w:t>
      </w:r>
    </w:p>
    <w:p w14:paraId="3A0F4210" w14:textId="4A24C4D3" w:rsidR="00A2213F" w:rsidRDefault="00A2213F" w:rsidP="006A4952">
      <w:r>
        <w:t>Mix up a potion to create your own truly magnificent broom?  Record what goes in inside the cauldron picture.  Maybe some leaves, a yellow flower, mud… Let your imaginations go wild.</w:t>
      </w:r>
    </w:p>
    <w:p w14:paraId="78D46915" w14:textId="0E7DEE3F" w:rsidR="008E3849" w:rsidRDefault="008E3849" w:rsidP="006A4952"/>
    <w:p w14:paraId="3FA2EDC7" w14:textId="77777777" w:rsidR="008E3849" w:rsidRPr="002850F7" w:rsidRDefault="008E3849" w:rsidP="006A4952"/>
    <w:p w14:paraId="4062717C" w14:textId="77777777" w:rsidR="001632C0" w:rsidRPr="001632C0" w:rsidRDefault="001632C0" w:rsidP="006A4952"/>
    <w:sectPr w:rsidR="001632C0" w:rsidRPr="001632C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E2A4E" w14:textId="77777777" w:rsidR="005D62BE" w:rsidRDefault="005D62BE" w:rsidP="00706FAE">
      <w:pPr>
        <w:spacing w:after="0" w:line="240" w:lineRule="auto"/>
      </w:pPr>
      <w:r>
        <w:separator/>
      </w:r>
    </w:p>
  </w:endnote>
  <w:endnote w:type="continuationSeparator" w:id="0">
    <w:p w14:paraId="5D911E0D" w14:textId="77777777" w:rsidR="005D62BE" w:rsidRDefault="005D62B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3F7F9" w14:textId="77777777" w:rsidR="005D62BE" w:rsidRDefault="005D62BE" w:rsidP="00706FAE">
      <w:pPr>
        <w:spacing w:after="0" w:line="240" w:lineRule="auto"/>
      </w:pPr>
      <w:r>
        <w:separator/>
      </w:r>
    </w:p>
  </w:footnote>
  <w:footnote w:type="continuationSeparator" w:id="0">
    <w:p w14:paraId="7A2B97FF" w14:textId="77777777" w:rsidR="005D62BE" w:rsidRDefault="005D62B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DFEE" w14:textId="77777777" w:rsidR="00706FAE" w:rsidRDefault="005D62BE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8B1" w14:textId="77777777" w:rsidR="00706FAE" w:rsidRDefault="005D62BE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FCD"/>
    <w:multiLevelType w:val="hybridMultilevel"/>
    <w:tmpl w:val="771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F17"/>
    <w:multiLevelType w:val="hybridMultilevel"/>
    <w:tmpl w:val="26FE44AE"/>
    <w:lvl w:ilvl="0" w:tplc="4432C214"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 w15:restartNumberingAfterBreak="0">
    <w:nsid w:val="621D44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BBB"/>
    <w:multiLevelType w:val="hybridMultilevel"/>
    <w:tmpl w:val="FBA2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6F"/>
    <w:rsid w:val="0000730C"/>
    <w:rsid w:val="000105DD"/>
    <w:rsid w:val="000127EC"/>
    <w:rsid w:val="00016D27"/>
    <w:rsid w:val="00030638"/>
    <w:rsid w:val="00031465"/>
    <w:rsid w:val="00031931"/>
    <w:rsid w:val="000347EF"/>
    <w:rsid w:val="00036779"/>
    <w:rsid w:val="00071F12"/>
    <w:rsid w:val="000726B4"/>
    <w:rsid w:val="000A7EFE"/>
    <w:rsid w:val="000B1752"/>
    <w:rsid w:val="000C30AA"/>
    <w:rsid w:val="000C667C"/>
    <w:rsid w:val="000D0C35"/>
    <w:rsid w:val="000F429C"/>
    <w:rsid w:val="000F676C"/>
    <w:rsid w:val="00103C83"/>
    <w:rsid w:val="001074B3"/>
    <w:rsid w:val="00115C74"/>
    <w:rsid w:val="0012020D"/>
    <w:rsid w:val="001235A1"/>
    <w:rsid w:val="00123ADC"/>
    <w:rsid w:val="00124DD5"/>
    <w:rsid w:val="00130F2A"/>
    <w:rsid w:val="00133CB9"/>
    <w:rsid w:val="00141CD6"/>
    <w:rsid w:val="001563E2"/>
    <w:rsid w:val="001632C0"/>
    <w:rsid w:val="00165EF7"/>
    <w:rsid w:val="0017133C"/>
    <w:rsid w:val="00175611"/>
    <w:rsid w:val="00177D77"/>
    <w:rsid w:val="001A7877"/>
    <w:rsid w:val="001B0C5E"/>
    <w:rsid w:val="001B1831"/>
    <w:rsid w:val="001B2BEB"/>
    <w:rsid w:val="001B5815"/>
    <w:rsid w:val="001C4890"/>
    <w:rsid w:val="001E09A5"/>
    <w:rsid w:val="001E7678"/>
    <w:rsid w:val="001E7F1B"/>
    <w:rsid w:val="001F1A8F"/>
    <w:rsid w:val="002005B4"/>
    <w:rsid w:val="002229C8"/>
    <w:rsid w:val="00224E53"/>
    <w:rsid w:val="00240608"/>
    <w:rsid w:val="00242BCC"/>
    <w:rsid w:val="00245752"/>
    <w:rsid w:val="002740E0"/>
    <w:rsid w:val="002850F7"/>
    <w:rsid w:val="00295E17"/>
    <w:rsid w:val="002B3E24"/>
    <w:rsid w:val="002B6699"/>
    <w:rsid w:val="002C660A"/>
    <w:rsid w:val="002D7D55"/>
    <w:rsid w:val="002F136A"/>
    <w:rsid w:val="002F44DD"/>
    <w:rsid w:val="002F6624"/>
    <w:rsid w:val="003118FB"/>
    <w:rsid w:val="00335A3F"/>
    <w:rsid w:val="00343E0B"/>
    <w:rsid w:val="00350275"/>
    <w:rsid w:val="0035243D"/>
    <w:rsid w:val="003708CD"/>
    <w:rsid w:val="0037129B"/>
    <w:rsid w:val="00371B1D"/>
    <w:rsid w:val="0037683F"/>
    <w:rsid w:val="00383430"/>
    <w:rsid w:val="00384059"/>
    <w:rsid w:val="00393924"/>
    <w:rsid w:val="003A3825"/>
    <w:rsid w:val="003B3785"/>
    <w:rsid w:val="003C4A7D"/>
    <w:rsid w:val="003C4EB7"/>
    <w:rsid w:val="003D082F"/>
    <w:rsid w:val="003D3699"/>
    <w:rsid w:val="003E79B1"/>
    <w:rsid w:val="003F35B7"/>
    <w:rsid w:val="00402518"/>
    <w:rsid w:val="0040376D"/>
    <w:rsid w:val="00433365"/>
    <w:rsid w:val="00433CCD"/>
    <w:rsid w:val="00442B80"/>
    <w:rsid w:val="00456C75"/>
    <w:rsid w:val="00477689"/>
    <w:rsid w:val="00480C62"/>
    <w:rsid w:val="00482F93"/>
    <w:rsid w:val="004853C6"/>
    <w:rsid w:val="004D0F08"/>
    <w:rsid w:val="004E12BE"/>
    <w:rsid w:val="004E5B55"/>
    <w:rsid w:val="004F76E7"/>
    <w:rsid w:val="00504D1F"/>
    <w:rsid w:val="00515C55"/>
    <w:rsid w:val="00517B6A"/>
    <w:rsid w:val="0052075B"/>
    <w:rsid w:val="00521436"/>
    <w:rsid w:val="00522F67"/>
    <w:rsid w:val="005349D4"/>
    <w:rsid w:val="005406B9"/>
    <w:rsid w:val="00556B23"/>
    <w:rsid w:val="00567FC6"/>
    <w:rsid w:val="00575D10"/>
    <w:rsid w:val="00587419"/>
    <w:rsid w:val="005A2B8F"/>
    <w:rsid w:val="005A2DAC"/>
    <w:rsid w:val="005A31C6"/>
    <w:rsid w:val="005A3F1A"/>
    <w:rsid w:val="005B3D91"/>
    <w:rsid w:val="005B7EE7"/>
    <w:rsid w:val="005C4119"/>
    <w:rsid w:val="005C71EA"/>
    <w:rsid w:val="005C74B8"/>
    <w:rsid w:val="005D62BE"/>
    <w:rsid w:val="005E17B5"/>
    <w:rsid w:val="005E2609"/>
    <w:rsid w:val="005E5711"/>
    <w:rsid w:val="005F5175"/>
    <w:rsid w:val="005F6EF7"/>
    <w:rsid w:val="006200FD"/>
    <w:rsid w:val="00624F4A"/>
    <w:rsid w:val="00630BD1"/>
    <w:rsid w:val="00641933"/>
    <w:rsid w:val="0064384B"/>
    <w:rsid w:val="00656B75"/>
    <w:rsid w:val="00662402"/>
    <w:rsid w:val="0066404B"/>
    <w:rsid w:val="00697437"/>
    <w:rsid w:val="006A2F18"/>
    <w:rsid w:val="006A4952"/>
    <w:rsid w:val="006A79AB"/>
    <w:rsid w:val="006B2A36"/>
    <w:rsid w:val="006B7669"/>
    <w:rsid w:val="00706FAE"/>
    <w:rsid w:val="007129E3"/>
    <w:rsid w:val="00714868"/>
    <w:rsid w:val="007176C8"/>
    <w:rsid w:val="00725671"/>
    <w:rsid w:val="00733356"/>
    <w:rsid w:val="007346D0"/>
    <w:rsid w:val="00735683"/>
    <w:rsid w:val="00742869"/>
    <w:rsid w:val="007466B6"/>
    <w:rsid w:val="00747496"/>
    <w:rsid w:val="007562C8"/>
    <w:rsid w:val="00760FDB"/>
    <w:rsid w:val="00776A43"/>
    <w:rsid w:val="007827A1"/>
    <w:rsid w:val="007913C6"/>
    <w:rsid w:val="00791BD6"/>
    <w:rsid w:val="00794B9D"/>
    <w:rsid w:val="00797D23"/>
    <w:rsid w:val="007B46C0"/>
    <w:rsid w:val="007C1690"/>
    <w:rsid w:val="007D74C1"/>
    <w:rsid w:val="007F7F81"/>
    <w:rsid w:val="0080376C"/>
    <w:rsid w:val="0080478B"/>
    <w:rsid w:val="008209AD"/>
    <w:rsid w:val="0082238C"/>
    <w:rsid w:val="00837873"/>
    <w:rsid w:val="00837DF5"/>
    <w:rsid w:val="0086097D"/>
    <w:rsid w:val="00867692"/>
    <w:rsid w:val="00877623"/>
    <w:rsid w:val="008A4A60"/>
    <w:rsid w:val="008D0A1A"/>
    <w:rsid w:val="008E01D5"/>
    <w:rsid w:val="008E0237"/>
    <w:rsid w:val="008E1104"/>
    <w:rsid w:val="008E15DF"/>
    <w:rsid w:val="008E3849"/>
    <w:rsid w:val="008F7195"/>
    <w:rsid w:val="00907D00"/>
    <w:rsid w:val="00927F24"/>
    <w:rsid w:val="00946B4F"/>
    <w:rsid w:val="0094716B"/>
    <w:rsid w:val="0095418B"/>
    <w:rsid w:val="00986BD6"/>
    <w:rsid w:val="00994D66"/>
    <w:rsid w:val="009A0B18"/>
    <w:rsid w:val="009A5867"/>
    <w:rsid w:val="009A7C7B"/>
    <w:rsid w:val="009B09E9"/>
    <w:rsid w:val="009B4DD2"/>
    <w:rsid w:val="009C412D"/>
    <w:rsid w:val="009D1A0B"/>
    <w:rsid w:val="009D2972"/>
    <w:rsid w:val="009E59ED"/>
    <w:rsid w:val="009F1B61"/>
    <w:rsid w:val="00A05688"/>
    <w:rsid w:val="00A1651C"/>
    <w:rsid w:val="00A22062"/>
    <w:rsid w:val="00A2213F"/>
    <w:rsid w:val="00A36705"/>
    <w:rsid w:val="00A434A5"/>
    <w:rsid w:val="00A44022"/>
    <w:rsid w:val="00A47F82"/>
    <w:rsid w:val="00A509F3"/>
    <w:rsid w:val="00A51CD4"/>
    <w:rsid w:val="00A54EDE"/>
    <w:rsid w:val="00A57858"/>
    <w:rsid w:val="00A60310"/>
    <w:rsid w:val="00A61B51"/>
    <w:rsid w:val="00A61B6B"/>
    <w:rsid w:val="00A66160"/>
    <w:rsid w:val="00A7024D"/>
    <w:rsid w:val="00A808F8"/>
    <w:rsid w:val="00A83B5C"/>
    <w:rsid w:val="00AA010A"/>
    <w:rsid w:val="00AA5581"/>
    <w:rsid w:val="00AA5D99"/>
    <w:rsid w:val="00AA7F3C"/>
    <w:rsid w:val="00AB0441"/>
    <w:rsid w:val="00AC6650"/>
    <w:rsid w:val="00B1457F"/>
    <w:rsid w:val="00B145D8"/>
    <w:rsid w:val="00B22B15"/>
    <w:rsid w:val="00B30C22"/>
    <w:rsid w:val="00B40E8F"/>
    <w:rsid w:val="00B54D4E"/>
    <w:rsid w:val="00B70B97"/>
    <w:rsid w:val="00B81D71"/>
    <w:rsid w:val="00B94A65"/>
    <w:rsid w:val="00B96601"/>
    <w:rsid w:val="00BA60C1"/>
    <w:rsid w:val="00BB2F3A"/>
    <w:rsid w:val="00BB3754"/>
    <w:rsid w:val="00BB7746"/>
    <w:rsid w:val="00BC2681"/>
    <w:rsid w:val="00BD3776"/>
    <w:rsid w:val="00BF0510"/>
    <w:rsid w:val="00BF3C32"/>
    <w:rsid w:val="00C06F46"/>
    <w:rsid w:val="00C13B17"/>
    <w:rsid w:val="00C222EE"/>
    <w:rsid w:val="00C552C5"/>
    <w:rsid w:val="00C56A6A"/>
    <w:rsid w:val="00C56FD8"/>
    <w:rsid w:val="00C62992"/>
    <w:rsid w:val="00C67C04"/>
    <w:rsid w:val="00C7008E"/>
    <w:rsid w:val="00C73CC0"/>
    <w:rsid w:val="00C760EE"/>
    <w:rsid w:val="00C81DCC"/>
    <w:rsid w:val="00C82B09"/>
    <w:rsid w:val="00C90B2D"/>
    <w:rsid w:val="00C93E59"/>
    <w:rsid w:val="00CB38EA"/>
    <w:rsid w:val="00CC7E1C"/>
    <w:rsid w:val="00CD13A6"/>
    <w:rsid w:val="00CD488C"/>
    <w:rsid w:val="00CE1606"/>
    <w:rsid w:val="00CE4722"/>
    <w:rsid w:val="00CE699F"/>
    <w:rsid w:val="00CE78C7"/>
    <w:rsid w:val="00CF3DDB"/>
    <w:rsid w:val="00D01F07"/>
    <w:rsid w:val="00D1703D"/>
    <w:rsid w:val="00D2028A"/>
    <w:rsid w:val="00D3313B"/>
    <w:rsid w:val="00D33F1E"/>
    <w:rsid w:val="00D4357C"/>
    <w:rsid w:val="00D464A1"/>
    <w:rsid w:val="00D6036F"/>
    <w:rsid w:val="00D65B82"/>
    <w:rsid w:val="00D848E9"/>
    <w:rsid w:val="00D95AD9"/>
    <w:rsid w:val="00DA08D5"/>
    <w:rsid w:val="00DA0B88"/>
    <w:rsid w:val="00DB5BDC"/>
    <w:rsid w:val="00DD339E"/>
    <w:rsid w:val="00DD5764"/>
    <w:rsid w:val="00DE5964"/>
    <w:rsid w:val="00DE6472"/>
    <w:rsid w:val="00DF0E80"/>
    <w:rsid w:val="00DF193D"/>
    <w:rsid w:val="00E379E5"/>
    <w:rsid w:val="00E551EE"/>
    <w:rsid w:val="00E61542"/>
    <w:rsid w:val="00E61EA4"/>
    <w:rsid w:val="00E9697F"/>
    <w:rsid w:val="00EA1E68"/>
    <w:rsid w:val="00EA3E32"/>
    <w:rsid w:val="00EC5722"/>
    <w:rsid w:val="00EE0AEE"/>
    <w:rsid w:val="00EE38AD"/>
    <w:rsid w:val="00EF400C"/>
    <w:rsid w:val="00F24456"/>
    <w:rsid w:val="00F258BB"/>
    <w:rsid w:val="00F30D97"/>
    <w:rsid w:val="00F325BE"/>
    <w:rsid w:val="00F32C93"/>
    <w:rsid w:val="00F40560"/>
    <w:rsid w:val="00F465A9"/>
    <w:rsid w:val="00F50908"/>
    <w:rsid w:val="00F638F4"/>
    <w:rsid w:val="00F77A55"/>
    <w:rsid w:val="00F81DAC"/>
    <w:rsid w:val="00FB14CE"/>
    <w:rsid w:val="00FB4489"/>
    <w:rsid w:val="00FB6A64"/>
    <w:rsid w:val="00FD20C8"/>
    <w:rsid w:val="00FD5DE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A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952"/>
    <w:pPr>
      <w:ind w:left="720"/>
      <w:contextualSpacing/>
    </w:pPr>
  </w:style>
  <w:style w:type="paragraph" w:customStyle="1" w:styleId="xmsonormal">
    <w:name w:val="x_msonormal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intro">
    <w:name w:val="x_intro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early-years/building-9-10-week-1/" TargetMode="External"/><Relationship Id="rId13" Type="http://schemas.openxmlformats.org/officeDocument/2006/relationships/hyperlink" Target="https://www.bbc.co.uk/iplayer/episode/p0102qfj/room-on-the-bro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AIs6YzFTYM&amp;feature=youtu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cNgbnrvWq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JadqW0SsDi4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1/spring-week-8-measurement-length-and-height/" TargetMode="External"/><Relationship Id="rId14" Type="http://schemas.openxmlformats.org/officeDocument/2006/relationships/hyperlink" Target="https://www.youtube.com/watch?v=ArOzn2dtD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948-6C35-4D36-ACCE-B182C2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3</cp:revision>
  <cp:lastPrinted>2021-02-25T15:21:00Z</cp:lastPrinted>
  <dcterms:created xsi:type="dcterms:W3CDTF">2021-03-01T20:20:00Z</dcterms:created>
  <dcterms:modified xsi:type="dcterms:W3CDTF">2021-03-01T20:22:00Z</dcterms:modified>
</cp:coreProperties>
</file>